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832"/>
        <w:gridCol w:w="585"/>
        <w:gridCol w:w="445"/>
        <w:gridCol w:w="1504"/>
      </w:tblGrid>
      <w:tr w:rsidR="00C12AAE" w14:paraId="076908E1" w14:textId="77777777" w:rsidTr="00A24217">
        <w:tc>
          <w:tcPr>
            <w:tcW w:w="5067" w:type="dxa"/>
            <w:gridSpan w:val="6"/>
          </w:tcPr>
          <w:p w14:paraId="67642194" w14:textId="77777777" w:rsidR="00C12AAE" w:rsidRDefault="00C12AAE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у ФГБОУ ВО КГМУ Минздрава России профессору В.А. Лазаренко</w:t>
            </w:r>
          </w:p>
        </w:tc>
      </w:tr>
      <w:tr w:rsidR="00C12AAE" w14:paraId="34022D58" w14:textId="77777777" w:rsidTr="00A24217">
        <w:tc>
          <w:tcPr>
            <w:tcW w:w="5067" w:type="dxa"/>
            <w:gridSpan w:val="6"/>
            <w:tcBorders>
              <w:bottom w:val="single" w:sz="4" w:space="0" w:color="auto"/>
            </w:tcBorders>
          </w:tcPr>
          <w:p w14:paraId="6386589B" w14:textId="77777777" w:rsidR="00C12AAE" w:rsidRDefault="00C12AAE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AE" w:rsidRPr="00C12AAE" w14:paraId="509B6246" w14:textId="77777777" w:rsidTr="00A24217">
        <w:tc>
          <w:tcPr>
            <w:tcW w:w="5067" w:type="dxa"/>
            <w:gridSpan w:val="6"/>
            <w:tcBorders>
              <w:top w:val="single" w:sz="4" w:space="0" w:color="auto"/>
            </w:tcBorders>
          </w:tcPr>
          <w:p w14:paraId="5292462F" w14:textId="77777777" w:rsidR="00C12AAE" w:rsidRPr="00C12AAE" w:rsidRDefault="00C12AAE" w:rsidP="00FB7B9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2AAE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олностью))</w:t>
            </w:r>
          </w:p>
        </w:tc>
      </w:tr>
      <w:tr w:rsidR="00C12AAE" w14:paraId="08F83431" w14:textId="77777777" w:rsidTr="00A24217">
        <w:tc>
          <w:tcPr>
            <w:tcW w:w="5067" w:type="dxa"/>
            <w:gridSpan w:val="6"/>
            <w:tcBorders>
              <w:bottom w:val="single" w:sz="4" w:space="0" w:color="auto"/>
            </w:tcBorders>
          </w:tcPr>
          <w:p w14:paraId="7415F22A" w14:textId="77777777" w:rsidR="00C12AAE" w:rsidRDefault="00C12AAE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17" w14:paraId="7D163871" w14:textId="77777777" w:rsidTr="00A24217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34F6E3E3" w14:textId="77777777" w:rsidR="00A24217" w:rsidRDefault="00A24217" w:rsidP="00A2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ер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15C1E" w14:textId="77777777" w:rsidR="00A24217" w:rsidRDefault="00A24217" w:rsidP="00A2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2987F73E" w14:textId="77777777" w:rsidR="00A24217" w:rsidRDefault="00A24217" w:rsidP="00A2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6024C13D" w14:textId="77777777" w:rsidR="00A24217" w:rsidRDefault="00A24217" w:rsidP="00A2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17" w14:paraId="5DDDC228" w14:textId="77777777" w:rsidTr="00A24217">
        <w:tc>
          <w:tcPr>
            <w:tcW w:w="850" w:type="dxa"/>
          </w:tcPr>
          <w:p w14:paraId="58804DD8" w14:textId="77777777" w:rsidR="00A24217" w:rsidRDefault="00A24217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217" w:type="dxa"/>
            <w:gridSpan w:val="5"/>
          </w:tcPr>
          <w:p w14:paraId="4D374EFB" w14:textId="77777777" w:rsidR="00A24217" w:rsidRDefault="00A24217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AE" w14:paraId="68EFFA70" w14:textId="77777777" w:rsidTr="00A24217">
        <w:tc>
          <w:tcPr>
            <w:tcW w:w="5067" w:type="dxa"/>
            <w:gridSpan w:val="6"/>
            <w:tcBorders>
              <w:bottom w:val="single" w:sz="4" w:space="0" w:color="auto"/>
            </w:tcBorders>
          </w:tcPr>
          <w:p w14:paraId="1F6E639B" w14:textId="77777777" w:rsidR="00C12AAE" w:rsidRDefault="00C12AAE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AE" w:rsidRPr="00C12AAE" w14:paraId="728C1E17" w14:textId="77777777" w:rsidTr="00A24217">
        <w:tc>
          <w:tcPr>
            <w:tcW w:w="5067" w:type="dxa"/>
            <w:gridSpan w:val="6"/>
            <w:tcBorders>
              <w:top w:val="single" w:sz="4" w:space="0" w:color="auto"/>
            </w:tcBorders>
          </w:tcPr>
          <w:p w14:paraId="59677F51" w14:textId="77777777" w:rsidR="00C12AAE" w:rsidRPr="00C12AAE" w:rsidRDefault="00C12AAE" w:rsidP="00A2421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2AAE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A24217">
              <w:rPr>
                <w:rFonts w:ascii="Times New Roman" w:hAnsi="Times New Roman" w:cs="Times New Roman"/>
                <w:i/>
                <w:sz w:val="18"/>
                <w:szCs w:val="18"/>
              </w:rPr>
              <w:t>кем и когда</w:t>
            </w:r>
            <w:r w:rsidRPr="00C12AA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C12AAE" w14:paraId="226E1783" w14:textId="77777777" w:rsidTr="00A24217">
        <w:tc>
          <w:tcPr>
            <w:tcW w:w="5067" w:type="dxa"/>
            <w:gridSpan w:val="6"/>
            <w:tcBorders>
              <w:bottom w:val="single" w:sz="4" w:space="0" w:color="auto"/>
            </w:tcBorders>
          </w:tcPr>
          <w:p w14:paraId="046B4621" w14:textId="77777777" w:rsidR="00C12AAE" w:rsidRDefault="00C12AAE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17" w14:paraId="52B67FF3" w14:textId="77777777" w:rsidTr="00A24217">
        <w:tc>
          <w:tcPr>
            <w:tcW w:w="3563" w:type="dxa"/>
            <w:gridSpan w:val="5"/>
            <w:tcBorders>
              <w:top w:val="single" w:sz="4" w:space="0" w:color="auto"/>
            </w:tcBorders>
          </w:tcPr>
          <w:p w14:paraId="7488C6EA" w14:textId="77777777" w:rsidR="00A24217" w:rsidRDefault="00A24217" w:rsidP="00A2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по адресу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3E440667" w14:textId="77777777" w:rsidR="00A24217" w:rsidRDefault="00A24217" w:rsidP="00A2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AE" w14:paraId="3949E503" w14:textId="77777777" w:rsidTr="00A24217">
        <w:tc>
          <w:tcPr>
            <w:tcW w:w="5067" w:type="dxa"/>
            <w:gridSpan w:val="6"/>
            <w:tcBorders>
              <w:bottom w:val="single" w:sz="4" w:space="0" w:color="auto"/>
            </w:tcBorders>
          </w:tcPr>
          <w:p w14:paraId="3E5761A6" w14:textId="77777777" w:rsidR="00C12AAE" w:rsidRDefault="00C12AAE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AE" w14:paraId="4B68D062" w14:textId="77777777" w:rsidTr="00A24217">
        <w:tc>
          <w:tcPr>
            <w:tcW w:w="5067" w:type="dxa"/>
            <w:gridSpan w:val="6"/>
            <w:tcBorders>
              <w:top w:val="single" w:sz="4" w:space="0" w:color="auto"/>
            </w:tcBorders>
          </w:tcPr>
          <w:p w14:paraId="62E37769" w14:textId="77777777" w:rsidR="00C12AAE" w:rsidRDefault="00C12AAE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17" w14:paraId="27CFAEE7" w14:textId="77777777" w:rsidTr="00A24217">
        <w:tc>
          <w:tcPr>
            <w:tcW w:w="2533" w:type="dxa"/>
            <w:gridSpan w:val="3"/>
          </w:tcPr>
          <w:p w14:paraId="0F0F2642" w14:textId="77777777" w:rsidR="00A24217" w:rsidRDefault="00A24217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534" w:type="dxa"/>
            <w:gridSpan w:val="3"/>
          </w:tcPr>
          <w:p w14:paraId="533B5F9B" w14:textId="77777777" w:rsidR="00A24217" w:rsidRDefault="00A24217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AE" w14:paraId="6AF4670C" w14:textId="77777777" w:rsidTr="00A24217">
        <w:tc>
          <w:tcPr>
            <w:tcW w:w="5067" w:type="dxa"/>
            <w:gridSpan w:val="6"/>
            <w:tcBorders>
              <w:bottom w:val="single" w:sz="4" w:space="0" w:color="auto"/>
            </w:tcBorders>
          </w:tcPr>
          <w:p w14:paraId="6575957A" w14:textId="77777777" w:rsidR="00C12AAE" w:rsidRDefault="00C12AAE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222F9F" w14:textId="77777777" w:rsidR="006B6ADD" w:rsidRDefault="006B6ADD" w:rsidP="00C12A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89AEC4" w14:textId="77777777" w:rsidR="00A24217" w:rsidRDefault="00A24217" w:rsidP="00C12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28466" w14:textId="77777777" w:rsidR="00632133" w:rsidRDefault="00632133" w:rsidP="00C12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E05CF" w14:textId="77777777" w:rsidR="00632133" w:rsidRDefault="00632133" w:rsidP="00C12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1BE59" w14:textId="77777777" w:rsidR="00726831" w:rsidRDefault="00726831" w:rsidP="00C12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24217">
        <w:rPr>
          <w:rFonts w:ascii="Times New Roman" w:hAnsi="Times New Roman" w:cs="Times New Roman"/>
          <w:b/>
          <w:sz w:val="24"/>
          <w:szCs w:val="24"/>
        </w:rPr>
        <w:br/>
      </w:r>
    </w:p>
    <w:p w14:paraId="7700489A" w14:textId="77777777" w:rsidR="00632133" w:rsidRPr="00C12AAE" w:rsidRDefault="00632133" w:rsidP="00C12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851"/>
        <w:gridCol w:w="2595"/>
        <w:gridCol w:w="1799"/>
        <w:gridCol w:w="815"/>
      </w:tblGrid>
      <w:tr w:rsidR="00A24217" w14:paraId="3519BC57" w14:textId="77777777" w:rsidTr="003F4DFC">
        <w:tc>
          <w:tcPr>
            <w:tcW w:w="6956" w:type="dxa"/>
            <w:gridSpan w:val="4"/>
          </w:tcPr>
          <w:p w14:paraId="60EE27D7" w14:textId="77777777" w:rsidR="00A24217" w:rsidRDefault="00A24217" w:rsidP="00A2421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выдать заключение по моей диссертации на тему </w:t>
            </w: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14:paraId="2B7B5287" w14:textId="77777777" w:rsidR="00A24217" w:rsidRDefault="00A24217" w:rsidP="00A2421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17" w14:paraId="4082B6B9" w14:textId="77777777" w:rsidTr="003F4DFC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14:paraId="375B3165" w14:textId="77777777" w:rsidR="00A24217" w:rsidRDefault="00A24217" w:rsidP="003E1C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17" w14:paraId="70BC5E19" w14:textId="77777777" w:rsidTr="00632133"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A8B889" w14:textId="77777777" w:rsidR="00A24217" w:rsidRDefault="00A24217" w:rsidP="003E1C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17" w14:paraId="1F8324EE" w14:textId="77777777" w:rsidTr="00632133"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72C884" w14:textId="77777777" w:rsidR="00A24217" w:rsidRDefault="00A24217" w:rsidP="003E1C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88" w14:paraId="16F650E3" w14:textId="77777777" w:rsidTr="00632133">
        <w:tc>
          <w:tcPr>
            <w:tcW w:w="4361" w:type="dxa"/>
            <w:gridSpan w:val="3"/>
            <w:tcBorders>
              <w:top w:val="single" w:sz="4" w:space="0" w:color="auto"/>
            </w:tcBorders>
          </w:tcPr>
          <w:p w14:paraId="052C820D" w14:textId="77777777" w:rsidR="006D7D88" w:rsidRDefault="00A24217" w:rsidP="0042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на с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ние ученой степени </w:t>
            </w:r>
            <w:r w:rsidR="00424D7B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5DA0F" w14:textId="77777777" w:rsidR="006D7D88" w:rsidRDefault="006D7D88" w:rsidP="003E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050B20CF" w14:textId="77777777" w:rsidR="006D7D88" w:rsidRDefault="00A24217" w:rsidP="003E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</w:tr>
      <w:tr w:rsidR="006D7D88" w:rsidRPr="006D7D88" w14:paraId="6FE8E7A3" w14:textId="77777777" w:rsidTr="00424D7B">
        <w:tc>
          <w:tcPr>
            <w:tcW w:w="4361" w:type="dxa"/>
            <w:gridSpan w:val="3"/>
          </w:tcPr>
          <w:p w14:paraId="0289C3F9" w14:textId="77777777" w:rsidR="006D7D88" w:rsidRPr="006D7D88" w:rsidRDefault="006D7D88" w:rsidP="003E1C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A2FE113" w14:textId="77777777" w:rsidR="006D7D88" w:rsidRPr="006D7D88" w:rsidRDefault="006D7D88" w:rsidP="00A2421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6D7D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азать </w:t>
            </w:r>
            <w:r w:rsidR="00A242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трас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ук)</w:t>
            </w:r>
          </w:p>
        </w:tc>
        <w:tc>
          <w:tcPr>
            <w:tcW w:w="815" w:type="dxa"/>
          </w:tcPr>
          <w:p w14:paraId="19DA89E5" w14:textId="77777777" w:rsidR="006D7D88" w:rsidRPr="006D7D88" w:rsidRDefault="006D7D88" w:rsidP="003E1C6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D7D88" w14:paraId="467AD4CA" w14:textId="77777777" w:rsidTr="00424D7B">
        <w:tc>
          <w:tcPr>
            <w:tcW w:w="3085" w:type="dxa"/>
          </w:tcPr>
          <w:p w14:paraId="550B4310" w14:textId="77777777" w:rsidR="006D7D88" w:rsidRDefault="006D7D88" w:rsidP="003E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учной специальности </w:t>
            </w:r>
          </w:p>
        </w:tc>
        <w:tc>
          <w:tcPr>
            <w:tcW w:w="6485" w:type="dxa"/>
            <w:gridSpan w:val="5"/>
            <w:tcBorders>
              <w:bottom w:val="single" w:sz="4" w:space="0" w:color="auto"/>
            </w:tcBorders>
          </w:tcPr>
          <w:p w14:paraId="2C18978D" w14:textId="77777777" w:rsidR="006D7D88" w:rsidRDefault="006D7D88" w:rsidP="003E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17" w14:paraId="0F93674C" w14:textId="77777777" w:rsidTr="003F4DFC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14:paraId="714217AE" w14:textId="77777777" w:rsidR="00A24217" w:rsidRDefault="009C676D" w:rsidP="009C6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D7D88" w:rsidRPr="006D7D88" w14:paraId="700F347C" w14:textId="77777777" w:rsidTr="003F4DFC">
        <w:tc>
          <w:tcPr>
            <w:tcW w:w="9570" w:type="dxa"/>
            <w:gridSpan w:val="6"/>
            <w:tcBorders>
              <w:top w:val="single" w:sz="4" w:space="0" w:color="auto"/>
            </w:tcBorders>
          </w:tcPr>
          <w:p w14:paraId="24EE9678" w14:textId="77777777" w:rsidR="006D7D88" w:rsidRPr="006D7D88" w:rsidRDefault="006D7D88" w:rsidP="00A2421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 шифр и наименование научной специальности в соответствии с номенклатурой)</w:t>
            </w:r>
          </w:p>
        </w:tc>
      </w:tr>
      <w:tr w:rsidR="006D7D88" w14:paraId="11940BD1" w14:textId="77777777" w:rsidTr="002D566A">
        <w:tc>
          <w:tcPr>
            <w:tcW w:w="3510" w:type="dxa"/>
            <w:gridSpan w:val="2"/>
          </w:tcPr>
          <w:p w14:paraId="25AE2D42" w14:textId="732BA7F2" w:rsidR="00794683" w:rsidRDefault="009C676D" w:rsidP="002D5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66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й на </w:t>
            </w:r>
            <w:r w:rsidR="006D7D88" w:rsidRPr="002D566A">
              <w:rPr>
                <w:rFonts w:ascii="Times New Roman" w:hAnsi="Times New Roman" w:cs="Times New Roman"/>
                <w:sz w:val="24"/>
                <w:szCs w:val="24"/>
              </w:rPr>
              <w:t>кафедре</w:t>
            </w:r>
            <w:r w:rsidR="00B747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4683" w:rsidRPr="002D566A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</w:p>
        </w:tc>
        <w:tc>
          <w:tcPr>
            <w:tcW w:w="6060" w:type="dxa"/>
            <w:gridSpan w:val="4"/>
            <w:tcBorders>
              <w:bottom w:val="single" w:sz="4" w:space="0" w:color="auto"/>
            </w:tcBorders>
          </w:tcPr>
          <w:p w14:paraId="260B10E6" w14:textId="77777777" w:rsidR="006D7D88" w:rsidRDefault="006D7D88" w:rsidP="003E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76D" w14:paraId="53EE35AA" w14:textId="77777777" w:rsidTr="003F4DFC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14:paraId="7796169B" w14:textId="77777777" w:rsidR="009C676D" w:rsidRDefault="009C676D" w:rsidP="003E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88" w:rsidRPr="006D7D88" w14:paraId="75E3CAC0" w14:textId="77777777" w:rsidTr="003F4DFC">
        <w:tc>
          <w:tcPr>
            <w:tcW w:w="9570" w:type="dxa"/>
            <w:gridSpan w:val="6"/>
            <w:tcBorders>
              <w:top w:val="single" w:sz="4" w:space="0" w:color="auto"/>
            </w:tcBorders>
          </w:tcPr>
          <w:p w14:paraId="748D9040" w14:textId="0844C5A0" w:rsidR="006D7D88" w:rsidRPr="006D7D88" w:rsidRDefault="006D7D88" w:rsidP="009C67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9C67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но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кафедры</w:t>
            </w:r>
            <w:r w:rsidR="00B747B9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bookmarkStart w:id="0" w:name="_GoBack"/>
            <w:bookmarkEnd w:id="0"/>
            <w:r w:rsidR="00794683">
              <w:rPr>
                <w:rFonts w:ascii="Times New Roman" w:hAnsi="Times New Roman" w:cs="Times New Roman"/>
                <w:i/>
                <w:sz w:val="18"/>
                <w:szCs w:val="18"/>
              </w:rPr>
              <w:t>Н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14:paraId="3EE63058" w14:textId="77777777" w:rsidR="00424D7B" w:rsidRDefault="00424D7B" w:rsidP="009C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D97EE8" w14:textId="77777777" w:rsidR="00632133" w:rsidRDefault="00632133" w:rsidP="009C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E64313" w14:textId="25A3493D" w:rsidR="009C676D" w:rsidRPr="001C25C1" w:rsidRDefault="003F4DFC" w:rsidP="009C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ротокола заседания кафедры</w:t>
      </w:r>
      <w:r w:rsidR="00B747B9">
        <w:rPr>
          <w:rFonts w:ascii="Times New Roman" w:hAnsi="Times New Roman" w:cs="Times New Roman"/>
          <w:sz w:val="24"/>
          <w:szCs w:val="24"/>
        </w:rPr>
        <w:t>/</w:t>
      </w:r>
      <w:r w:rsidR="00794683">
        <w:rPr>
          <w:rFonts w:ascii="Times New Roman" w:hAnsi="Times New Roman" w:cs="Times New Roman"/>
          <w:sz w:val="24"/>
          <w:szCs w:val="24"/>
        </w:rPr>
        <w:t>НИИ</w:t>
      </w:r>
      <w:r>
        <w:rPr>
          <w:rFonts w:ascii="Times New Roman" w:hAnsi="Times New Roman" w:cs="Times New Roman"/>
          <w:sz w:val="24"/>
          <w:szCs w:val="24"/>
        </w:rPr>
        <w:t xml:space="preserve"> о назначении рецензентов прилагается.</w:t>
      </w:r>
    </w:p>
    <w:p w14:paraId="1DA823F8" w14:textId="77777777" w:rsidR="001C25C1" w:rsidRDefault="00632133" w:rsidP="001C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</w:t>
      </w:r>
      <w:r w:rsidR="001F63C5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>
        <w:rPr>
          <w:rFonts w:ascii="Times New Roman" w:hAnsi="Times New Roman" w:cs="Times New Roman"/>
          <w:sz w:val="24"/>
          <w:szCs w:val="24"/>
        </w:rPr>
        <w:t>проверк</w:t>
      </w:r>
      <w:r w:rsidR="001F63C5">
        <w:rPr>
          <w:rFonts w:ascii="Times New Roman" w:hAnsi="Times New Roman" w:cs="Times New Roman"/>
          <w:sz w:val="24"/>
          <w:szCs w:val="24"/>
        </w:rPr>
        <w:t>и текстов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5C1">
        <w:rPr>
          <w:rFonts w:ascii="Times New Roman" w:hAnsi="Times New Roman" w:cs="Times New Roman"/>
          <w:sz w:val="24"/>
          <w:szCs w:val="24"/>
        </w:rPr>
        <w:t xml:space="preserve">на </w:t>
      </w:r>
      <w:r w:rsidR="001F63C5">
        <w:rPr>
          <w:rFonts w:ascii="Times New Roman" w:hAnsi="Times New Roman" w:cs="Times New Roman"/>
          <w:sz w:val="24"/>
          <w:szCs w:val="24"/>
        </w:rPr>
        <w:t>наличие</w:t>
      </w:r>
      <w:r w:rsidR="001C25C1">
        <w:rPr>
          <w:rFonts w:ascii="Times New Roman" w:hAnsi="Times New Roman" w:cs="Times New Roman"/>
          <w:sz w:val="24"/>
          <w:szCs w:val="24"/>
        </w:rPr>
        <w:t xml:space="preserve"> заимствовани</w:t>
      </w:r>
      <w:r w:rsidR="001F63C5">
        <w:rPr>
          <w:rFonts w:ascii="Times New Roman" w:hAnsi="Times New Roman" w:cs="Times New Roman"/>
          <w:sz w:val="24"/>
          <w:szCs w:val="24"/>
        </w:rPr>
        <w:t>й</w:t>
      </w:r>
      <w:r w:rsidR="001C25C1">
        <w:rPr>
          <w:rFonts w:ascii="Times New Roman" w:hAnsi="Times New Roman" w:cs="Times New Roman"/>
          <w:sz w:val="24"/>
          <w:szCs w:val="24"/>
        </w:rPr>
        <w:t xml:space="preserve"> в библиотеке КГМУ прилагается.</w:t>
      </w:r>
    </w:p>
    <w:p w14:paraId="5678A281" w14:textId="77777777" w:rsidR="009C676D" w:rsidRDefault="009C676D" w:rsidP="009C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FF1EA7" w14:textId="77777777" w:rsidR="00632133" w:rsidRDefault="00632133" w:rsidP="009C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7ED2C" w14:textId="77777777" w:rsidR="00632133" w:rsidRPr="009C676D" w:rsidRDefault="00632133" w:rsidP="009C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2783D" w14:textId="77777777" w:rsidR="009E36BD" w:rsidRDefault="00503AAE" w:rsidP="009E3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_________ 20___ г.       </w:t>
      </w:r>
      <w:r w:rsidR="009E36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417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E36BD">
        <w:rPr>
          <w:rFonts w:ascii="Times New Roman" w:hAnsi="Times New Roman" w:cs="Times New Roman"/>
          <w:sz w:val="24"/>
          <w:szCs w:val="24"/>
        </w:rPr>
        <w:t xml:space="preserve">                          _____________</w:t>
      </w:r>
    </w:p>
    <w:p w14:paraId="18ABB266" w14:textId="77777777" w:rsidR="009E36BD" w:rsidRDefault="00A54170" w:rsidP="009E36BD">
      <w:pPr>
        <w:pStyle w:val="ConsPlusNormal"/>
        <w:ind w:left="5760"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36BD">
        <w:rPr>
          <w:rFonts w:ascii="Times New Roman" w:hAnsi="Times New Roman" w:cs="Times New Roman"/>
          <w:sz w:val="24"/>
          <w:szCs w:val="24"/>
        </w:rPr>
        <w:t xml:space="preserve">     (</w:t>
      </w:r>
      <w:r w:rsidR="009E36BD" w:rsidRPr="006A2095">
        <w:rPr>
          <w:rFonts w:ascii="Times New Roman" w:hAnsi="Times New Roman" w:cs="Times New Roman"/>
          <w:i/>
        </w:rPr>
        <w:t>подпись</w:t>
      </w:r>
      <w:r w:rsidR="009E36BD">
        <w:rPr>
          <w:rFonts w:ascii="Times New Roman" w:hAnsi="Times New Roman" w:cs="Times New Roman"/>
          <w:i/>
        </w:rPr>
        <w:t>)</w:t>
      </w:r>
    </w:p>
    <w:p w14:paraId="0DE7BED0" w14:textId="77777777" w:rsidR="00B91AA1" w:rsidRDefault="00B91AA1" w:rsidP="009E36BD">
      <w:pPr>
        <w:pStyle w:val="ConsPlusNormal"/>
        <w:ind w:left="5760" w:firstLine="720"/>
        <w:jc w:val="both"/>
        <w:rPr>
          <w:rFonts w:ascii="Times New Roman" w:hAnsi="Times New Roman" w:cs="Times New Roman"/>
          <w:i/>
        </w:rPr>
      </w:pPr>
    </w:p>
    <w:p w14:paraId="0E8FD72E" w14:textId="77777777" w:rsidR="00632133" w:rsidRDefault="00632133" w:rsidP="009E36BD">
      <w:pPr>
        <w:pStyle w:val="ConsPlusNormal"/>
        <w:ind w:left="5760" w:firstLine="720"/>
        <w:jc w:val="both"/>
        <w:rPr>
          <w:rFonts w:ascii="Times New Roman" w:hAnsi="Times New Roman" w:cs="Times New Roman"/>
          <w:i/>
        </w:rPr>
      </w:pPr>
    </w:p>
    <w:p w14:paraId="3F3EBA3B" w14:textId="77777777" w:rsidR="00632133" w:rsidRPr="006A2095" w:rsidRDefault="00632133" w:rsidP="009E36BD">
      <w:pPr>
        <w:pStyle w:val="ConsPlusNormal"/>
        <w:ind w:left="5760" w:firstLine="720"/>
        <w:jc w:val="both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24217" w:rsidRPr="003F4DFC" w14:paraId="3B222F1E" w14:textId="77777777" w:rsidTr="003F4DFC">
        <w:tc>
          <w:tcPr>
            <w:tcW w:w="9570" w:type="dxa"/>
          </w:tcPr>
          <w:p w14:paraId="647B3DF3" w14:textId="77777777" w:rsidR="00A24217" w:rsidRPr="003F4DFC" w:rsidRDefault="00A24217" w:rsidP="003F4D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048F48" w14:textId="77777777" w:rsidR="00A24217" w:rsidRDefault="00A24217" w:rsidP="003F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F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3F4D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3F4DFC">
              <w:rPr>
                <w:rFonts w:ascii="Times New Roman" w:hAnsi="Times New Roman" w:cs="Times New Roman"/>
                <w:sz w:val="24"/>
                <w:szCs w:val="24"/>
              </w:rPr>
              <w:t xml:space="preserve">по диссертации получено в </w:t>
            </w:r>
            <w:r w:rsidR="003F4DFC">
              <w:rPr>
                <w:rFonts w:ascii="Times New Roman" w:hAnsi="Times New Roman" w:cs="Times New Roman"/>
                <w:sz w:val="24"/>
                <w:szCs w:val="24"/>
              </w:rPr>
              <w:t xml:space="preserve">одном </w:t>
            </w:r>
            <w:r w:rsidRPr="003F4DFC">
              <w:rPr>
                <w:rFonts w:ascii="Times New Roman" w:hAnsi="Times New Roman" w:cs="Times New Roman"/>
                <w:sz w:val="24"/>
                <w:szCs w:val="24"/>
              </w:rPr>
              <w:t>экземпляр</w:t>
            </w:r>
            <w:r w:rsidR="003F4D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34F9AE99" w14:textId="77777777" w:rsidR="003F4DFC" w:rsidRPr="003F4DFC" w:rsidRDefault="003F4DFC" w:rsidP="003F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BFD92" w14:textId="77777777" w:rsidR="00A24217" w:rsidRPr="003F4DFC" w:rsidRDefault="00A24217" w:rsidP="003F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FC"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3F4DF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F4DFC">
              <w:rPr>
                <w:rFonts w:ascii="Times New Roman" w:hAnsi="Times New Roman" w:cs="Times New Roman"/>
                <w:sz w:val="24"/>
                <w:szCs w:val="24"/>
              </w:rPr>
              <w:t>_ г.   ___________    /_____________________________/</w:t>
            </w:r>
          </w:p>
          <w:p w14:paraId="062BA9A7" w14:textId="77777777" w:rsidR="00A24217" w:rsidRDefault="003F4DFC" w:rsidP="003F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4217" w:rsidRPr="003F4DFC">
              <w:rPr>
                <w:rFonts w:ascii="Times New Roman" w:hAnsi="Times New Roman" w:cs="Times New Roman"/>
                <w:sz w:val="24"/>
                <w:szCs w:val="24"/>
              </w:rPr>
              <w:t xml:space="preserve">   (дата получения заключения)           (подпись)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24217" w:rsidRPr="003F4DFC"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  <w:r w:rsidR="00A24217" w:rsidRPr="003F4D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181673" w14:textId="77777777" w:rsidR="003F4DFC" w:rsidRPr="003F4DFC" w:rsidRDefault="003F4DFC" w:rsidP="003F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76569C" w14:textId="77777777" w:rsidR="00632133" w:rsidRDefault="00632133" w:rsidP="00164EB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BE567CD" w14:textId="77777777" w:rsidR="00164EB1" w:rsidRPr="00164EB1" w:rsidRDefault="00164EB1" w:rsidP="00164EB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EB1">
        <w:rPr>
          <w:rFonts w:ascii="Times New Roman" w:hAnsi="Times New Roman" w:cs="Times New Roman"/>
          <w:i/>
          <w:sz w:val="24"/>
          <w:szCs w:val="24"/>
        </w:rPr>
        <w:lastRenderedPageBreak/>
        <w:t>Примечани</w:t>
      </w:r>
      <w:r w:rsidR="00FD3A5B">
        <w:rPr>
          <w:rFonts w:ascii="Times New Roman" w:hAnsi="Times New Roman" w:cs="Times New Roman"/>
          <w:i/>
          <w:sz w:val="24"/>
          <w:szCs w:val="24"/>
        </w:rPr>
        <w:t>я</w:t>
      </w:r>
      <w:r w:rsidRPr="00164EB1">
        <w:rPr>
          <w:rFonts w:ascii="Times New Roman" w:hAnsi="Times New Roman" w:cs="Times New Roman"/>
          <w:i/>
          <w:sz w:val="24"/>
          <w:szCs w:val="24"/>
        </w:rPr>
        <w:t>.</w:t>
      </w:r>
    </w:p>
    <w:p w14:paraId="6ACC0819" w14:textId="77777777" w:rsidR="00DE3CD2" w:rsidRDefault="00164EB1" w:rsidP="00164EB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аявление</w:t>
      </w:r>
      <w:r w:rsidR="00DE3CD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о выдаче заключения организации по диссертации предварительно визируется </w:t>
      </w:r>
      <w:r w:rsidR="006716C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начальником </w:t>
      </w:r>
      <w:r w:rsidR="0079468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центра качества образования и подготовки научных кадров</w:t>
      </w:r>
      <w:r w:rsidR="00DE3CD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</w:p>
    <w:p w14:paraId="305FA51D" w14:textId="77777777" w:rsidR="00DE3CD2" w:rsidRDefault="00DE3CD2" w:rsidP="00164EB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Отсчет трех рабочих дней для формирования приказа о назначении комиссии по проверке первичных научных данных ведется с момента передачи заявления соискателем ученой степени в </w:t>
      </w:r>
      <w:r w:rsidR="006D3AC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центр качества образования и подготовки научных кадров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</w:p>
    <w:p w14:paraId="604E1117" w14:textId="77777777" w:rsidR="00DE3CD2" w:rsidRDefault="00DE3CD2" w:rsidP="00164EB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Ответственность </w:t>
      </w:r>
      <w:r w:rsidR="0063213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за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отслеживание заявления и своевременность его передачи в </w:t>
      </w:r>
      <w:r w:rsidR="006D3AC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центр качества образования и подготовки научных кадров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есет соискатель ученой степени.</w:t>
      </w:r>
    </w:p>
    <w:p w14:paraId="2DF28B1B" w14:textId="77777777" w:rsidR="00AD6A06" w:rsidRDefault="00AD6A06" w:rsidP="00164EB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4122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осле заполнения заявления Примечания удаляются!</w:t>
      </w:r>
    </w:p>
    <w:sectPr w:rsidR="00AD6A06" w:rsidSect="0038252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449C8"/>
    <w:multiLevelType w:val="hybridMultilevel"/>
    <w:tmpl w:val="8ACADC2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B8"/>
    <w:rsid w:val="0002549C"/>
    <w:rsid w:val="00164EB1"/>
    <w:rsid w:val="00195244"/>
    <w:rsid w:val="001C25C1"/>
    <w:rsid w:val="001F63C5"/>
    <w:rsid w:val="002D566A"/>
    <w:rsid w:val="00352132"/>
    <w:rsid w:val="0038252B"/>
    <w:rsid w:val="003D32EB"/>
    <w:rsid w:val="003E1C66"/>
    <w:rsid w:val="003E279F"/>
    <w:rsid w:val="003F4DFC"/>
    <w:rsid w:val="003F5BF2"/>
    <w:rsid w:val="00420985"/>
    <w:rsid w:val="00424D7B"/>
    <w:rsid w:val="00503AAE"/>
    <w:rsid w:val="00632133"/>
    <w:rsid w:val="006348B8"/>
    <w:rsid w:val="006716C7"/>
    <w:rsid w:val="006B6ADD"/>
    <w:rsid w:val="006D3ACE"/>
    <w:rsid w:val="006D7D88"/>
    <w:rsid w:val="00726831"/>
    <w:rsid w:val="00794683"/>
    <w:rsid w:val="00846243"/>
    <w:rsid w:val="008C601C"/>
    <w:rsid w:val="00952610"/>
    <w:rsid w:val="009C676D"/>
    <w:rsid w:val="009E36BD"/>
    <w:rsid w:val="00A24217"/>
    <w:rsid w:val="00A54170"/>
    <w:rsid w:val="00AB5DB8"/>
    <w:rsid w:val="00AD6A06"/>
    <w:rsid w:val="00B03A99"/>
    <w:rsid w:val="00B747B9"/>
    <w:rsid w:val="00B91AA1"/>
    <w:rsid w:val="00C12AAE"/>
    <w:rsid w:val="00D5271B"/>
    <w:rsid w:val="00DE3CD2"/>
    <w:rsid w:val="00E341F2"/>
    <w:rsid w:val="00EB377D"/>
    <w:rsid w:val="00EF7610"/>
    <w:rsid w:val="00F64ADF"/>
    <w:rsid w:val="00FB7B93"/>
    <w:rsid w:val="00FD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7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61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610"/>
    <w:rPr>
      <w:rFonts w:ascii="Calibri" w:hAnsi="Calibri" w:cs="Calibri"/>
      <w:sz w:val="16"/>
      <w:szCs w:val="16"/>
    </w:rPr>
  </w:style>
  <w:style w:type="paragraph" w:styleId="a6">
    <w:name w:val="Normal (Web)"/>
    <w:basedOn w:val="a"/>
    <w:rsid w:val="00164EB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164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61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610"/>
    <w:rPr>
      <w:rFonts w:ascii="Calibri" w:hAnsi="Calibri" w:cs="Calibri"/>
      <w:sz w:val="16"/>
      <w:szCs w:val="16"/>
    </w:rPr>
  </w:style>
  <w:style w:type="paragraph" w:styleId="a6">
    <w:name w:val="Normal (Web)"/>
    <w:basedOn w:val="a"/>
    <w:rsid w:val="00164EB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164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67EC-5605-4845-8065-D7B65E13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01-18T09:06:00Z</cp:lastPrinted>
  <dcterms:created xsi:type="dcterms:W3CDTF">2021-09-28T11:27:00Z</dcterms:created>
  <dcterms:modified xsi:type="dcterms:W3CDTF">2021-09-29T12:07:00Z</dcterms:modified>
</cp:coreProperties>
</file>